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6D13DE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6A0E60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6A0E60">
        <w:rPr>
          <w:sz w:val="28"/>
          <w:szCs w:val="28"/>
        </w:rPr>
        <w:t xml:space="preserve"> 495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D13DE" w:rsidTr="006D13DE">
        <w:tc>
          <w:tcPr>
            <w:tcW w:w="4928" w:type="dxa"/>
            <w:hideMark/>
          </w:tcPr>
          <w:p w:rsidR="006D13DE" w:rsidRDefault="006D1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D13DE" w:rsidRDefault="006D13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13DE" w:rsidRDefault="006D13DE" w:rsidP="006D1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6D13DE" w:rsidRDefault="006D13DE" w:rsidP="006D13DE">
      <w:pPr>
        <w:jc w:val="both"/>
        <w:rPr>
          <w:sz w:val="28"/>
          <w:szCs w:val="28"/>
        </w:rPr>
      </w:pPr>
    </w:p>
    <w:p w:rsidR="006D13DE" w:rsidRDefault="006D13DE" w:rsidP="006D1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от 27.11.2014 г. № 762 «Об утверждении требований к подготовке схемы расположения земельн 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6D13DE" w:rsidRDefault="006D13DE" w:rsidP="006D1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D13DE" w:rsidRDefault="006D13DE" w:rsidP="006D13DE">
      <w:pPr>
        <w:ind w:firstLine="708"/>
        <w:jc w:val="both"/>
        <w:rPr>
          <w:sz w:val="28"/>
          <w:szCs w:val="28"/>
        </w:rPr>
      </w:pPr>
    </w:p>
    <w:p w:rsidR="006D13DE" w:rsidRDefault="006D13DE" w:rsidP="006D1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D13DE" w:rsidRDefault="006D13DE" w:rsidP="006D13DE">
      <w:pPr>
        <w:ind w:firstLine="708"/>
        <w:jc w:val="both"/>
        <w:rPr>
          <w:sz w:val="28"/>
          <w:szCs w:val="28"/>
        </w:rPr>
      </w:pPr>
    </w:p>
    <w:p w:rsidR="006D13DE" w:rsidRDefault="006D13DE" w:rsidP="006D1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4 кв.м., расположенного по адресу: Российская Федерация, Смоленская область, Шумячский район, Шумячское городское поселение, п. Шумячи, ул. Луговая, вблизи д. 12.</w:t>
      </w:r>
    </w:p>
    <w:p w:rsidR="006D13DE" w:rsidRDefault="006D13DE" w:rsidP="006D1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201.</w:t>
      </w:r>
    </w:p>
    <w:p w:rsidR="006D13DE" w:rsidRDefault="006D13DE" w:rsidP="006D1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6D13DE" w:rsidRDefault="006D13DE" w:rsidP="006D1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D13DE" w:rsidRDefault="006D13DE" w:rsidP="006D1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6D13DE" w:rsidRPr="006D13DE" w:rsidRDefault="006D13DE" w:rsidP="006D13DE">
      <w:pPr>
        <w:rPr>
          <w:sz w:val="28"/>
          <w:szCs w:val="28"/>
        </w:rPr>
      </w:pPr>
    </w:p>
    <w:p w:rsidR="006D13DE" w:rsidRPr="006D13DE" w:rsidRDefault="006D13DE" w:rsidP="006D13D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D13DE" w:rsidTr="006D13DE">
        <w:tc>
          <w:tcPr>
            <w:tcW w:w="5495" w:type="dxa"/>
            <w:hideMark/>
          </w:tcPr>
          <w:p w:rsidR="006D13DE" w:rsidRDefault="006D13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D13DE" w:rsidRDefault="006D13D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D13DE" w:rsidRDefault="006D13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0E6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0E60"/>
    <w:rsid w:val="006A1EC4"/>
    <w:rsid w:val="006A61C3"/>
    <w:rsid w:val="006C2163"/>
    <w:rsid w:val="006C54A0"/>
    <w:rsid w:val="006C6FB6"/>
    <w:rsid w:val="006C76AE"/>
    <w:rsid w:val="006D06B0"/>
    <w:rsid w:val="006D13DE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75557"/>
  <w15:docId w15:val="{B11CFB34-3960-4908-861B-601E37C2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B42F-F1D8-43FE-898A-DEB974B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26:00Z</cp:lastPrinted>
  <dcterms:created xsi:type="dcterms:W3CDTF">2020-10-19T14:39:00Z</dcterms:created>
  <dcterms:modified xsi:type="dcterms:W3CDTF">2020-10-19T14:39:00Z</dcterms:modified>
</cp:coreProperties>
</file>